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>Süreç Bilgileri</w:t>
            </w:r>
            <w:r w:rsidR="00B4579D"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 xml:space="preserve">        </w:t>
            </w:r>
            <w:r w:rsidR="00B4579D" w:rsidRPr="00931048">
              <w:rPr>
                <w:rFonts w:asciiTheme="minorHAnsi" w:hAnsiTheme="minorHAnsi" w:cstheme="minorHAnsi"/>
                <w:b/>
                <w:color w:val="14067A"/>
                <w:sz w:val="18"/>
                <w:szCs w:val="18"/>
              </w:rPr>
              <w:t>İLİŞİK KESME SÜREÇ FORMU</w:t>
            </w:r>
          </w:p>
        </w:tc>
      </w:tr>
      <w:tr w:rsidR="00B574F9" w:rsidRPr="0093104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931048" w:rsidRDefault="00B4579D" w:rsidP="00850BF6">
            <w:pPr>
              <w:jc w:val="both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sz w:val="18"/>
                <w:szCs w:val="18"/>
              </w:rPr>
              <w:t>11</w:t>
            </w:r>
          </w:p>
        </w:tc>
      </w:tr>
      <w:tr w:rsidR="00B574F9" w:rsidRPr="0093104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931048" w:rsidRDefault="00B4579D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</w:rPr>
            </w:pPr>
            <w:bookmarkStart w:id="0" w:name="_GoBack"/>
            <w:r w:rsidRPr="00931048">
              <w:rPr>
                <w:rFonts w:asciiTheme="minorHAnsi" w:hAnsiTheme="minorHAnsi" w:cstheme="minorHAnsi"/>
                <w:b/>
                <w:color w:val="14067A"/>
                <w:sz w:val="18"/>
                <w:szCs w:val="18"/>
              </w:rPr>
              <w:t>İLİŞİK KESME SÜREÇ FORMU</w:t>
            </w:r>
            <w:bookmarkEnd w:id="0"/>
          </w:p>
        </w:tc>
      </w:tr>
      <w:tr w:rsidR="00B574F9" w:rsidRPr="0093104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931048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 w:rsidRPr="0093104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7A68">
              <w:rPr>
                <w:rFonts w:asciiTheme="minorHAnsi" w:hAnsiTheme="minorHAnsi" w:cstheme="minorHAnsi"/>
                <w:sz w:val="18"/>
                <w:szCs w:val="18"/>
              </w:rPr>
            </w:r>
            <w:r w:rsidR="008E7A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10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B574F9" w:rsidRPr="00931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4F9" w:rsidRPr="0093104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931048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93104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7A68">
              <w:rPr>
                <w:rFonts w:asciiTheme="minorHAnsi" w:hAnsiTheme="minorHAnsi" w:cstheme="minorHAnsi"/>
                <w:sz w:val="18"/>
                <w:szCs w:val="18"/>
              </w:rPr>
            </w:r>
            <w:r w:rsidR="008E7A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10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574F9" w:rsidRPr="00931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4F9" w:rsidRPr="0093104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931048" w:rsidRDefault="00931048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3104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7A68">
              <w:rPr>
                <w:rFonts w:asciiTheme="minorHAnsi" w:hAnsiTheme="minorHAnsi" w:cstheme="minorHAnsi"/>
                <w:sz w:val="18"/>
                <w:szCs w:val="18"/>
              </w:rPr>
            </w:r>
            <w:r w:rsidR="008E7A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10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574F9" w:rsidRPr="00931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4F9" w:rsidRPr="0093104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stek Süreç</w:t>
            </w:r>
          </w:p>
        </w:tc>
      </w:tr>
      <w:tr w:rsidR="00B574F9" w:rsidRPr="0093104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F05D7" w:rsidRDefault="00B4579D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DF05D7">
              <w:rPr>
                <w:rFonts w:asciiTheme="minorHAnsi" w:hAnsiTheme="minorHAnsi" w:cstheme="minorHAnsi"/>
                <w:smallCaps/>
                <w:sz w:val="20"/>
                <w:szCs w:val="20"/>
              </w:rPr>
              <w:t>idari ve mali hizmetler</w:t>
            </w:r>
          </w:p>
        </w:tc>
      </w:tr>
      <w:tr w:rsidR="00B574F9" w:rsidRPr="00931048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F05D7" w:rsidRDefault="00B4579D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DF05D7">
              <w:rPr>
                <w:rFonts w:asciiTheme="minorHAnsi" w:hAnsiTheme="minorHAnsi" w:cstheme="minorHAnsi"/>
                <w:smallCaps/>
                <w:sz w:val="20"/>
                <w:szCs w:val="20"/>
              </w:rPr>
              <w:t>destek süreçler</w:t>
            </w:r>
          </w:p>
        </w:tc>
      </w:tr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  <w:t xml:space="preserve"> </w:t>
            </w:r>
            <w:r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>Sürecin Özet Tanımı</w:t>
            </w:r>
            <w:r w:rsidR="00B4579D"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 xml:space="preserve">             ilişik kesme süreci</w:t>
            </w:r>
          </w:p>
        </w:tc>
      </w:tr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931048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EA7C8A" w:rsidRPr="00931048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EA7C8A" w:rsidRPr="00931048" w:rsidRDefault="005532DD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“</w:t>
            </w:r>
          </w:p>
          <w:p w:rsidR="00EA7C8A" w:rsidRPr="00931048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31048" w:rsidRDefault="00B574F9" w:rsidP="00B4579D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  <w:t xml:space="preserve"> </w:t>
            </w:r>
            <w:r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>Süreç Katılımcıları</w:t>
            </w:r>
            <w:r w:rsidR="00B4579D"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 xml:space="preserve">   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5532DD" w:rsidRDefault="00B4579D" w:rsidP="00372F5A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5532DD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birim mutemedi/fakülte sekreteri/bölüm başkanlığı /dekanlık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5532DD" w:rsidRDefault="00B4579D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532DD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birim mutemedi/fakülte sekreteri/bölüm başkanlığı /dekanlık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5532DD" w:rsidRDefault="00931048" w:rsidP="009310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32DD">
              <w:rPr>
                <w:rFonts w:asciiTheme="minorHAnsi" w:hAnsiTheme="minorHAnsi" w:cstheme="minorHAnsi"/>
                <w:sz w:val="18"/>
                <w:szCs w:val="18"/>
              </w:rPr>
              <w:t xml:space="preserve">Akademik veya idari personel,Birim mutemedi,Dekanlık </w:t>
            </w:r>
          </w:p>
        </w:tc>
      </w:tr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  <w:t xml:space="preserve"> </w:t>
            </w:r>
            <w:r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>Süreç Unsurları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931048" w:rsidRDefault="001D2775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İlişik kesme talebinin ulaşmasından itibaren işlemler başlatılır.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931048" w:rsidRDefault="001D2775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57 sayılı devlet memurları kanunu ve 2547 sayılı Y.Ö.Kanunu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931048" w:rsidRDefault="001D2775" w:rsidP="00372F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ebin karşılanması personelin ilişiğinin kesilmesi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931048" w:rsidRDefault="001D2775" w:rsidP="00372F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temediye birimi</w:t>
            </w:r>
          </w:p>
        </w:tc>
      </w:tr>
      <w:tr w:rsidR="00B574F9" w:rsidRPr="0093104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931048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931048" w:rsidRDefault="001D2775" w:rsidP="00372F5A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mallCaps/>
                <w:sz w:val="18"/>
                <w:szCs w:val="18"/>
              </w:rPr>
              <w:t>Akademik ve idari personel</w:t>
            </w:r>
          </w:p>
        </w:tc>
      </w:tr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  <w:t xml:space="preserve"> </w:t>
            </w:r>
            <w:r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>Süreç Faaliyetleri</w:t>
            </w:r>
          </w:p>
        </w:tc>
      </w:tr>
      <w:tr w:rsidR="00B574F9" w:rsidRPr="00931048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931048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931048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931048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Süreç Katılımcıları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1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64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40"/>
            </w:tblGrid>
            <w:tr w:rsidR="00931048" w:rsidRPr="00931048" w:rsidTr="00931048">
              <w:trPr>
                <w:trHeight w:val="313"/>
              </w:trPr>
              <w:tc>
                <w:tcPr>
                  <w:tcW w:w="6440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el işten ayrılma isteğini çalıştığı kuruma dilekçe ile müracaat eder. İdari personel ise Dekanlığa, akademik personel ise bağlı olduğu Bölüm Başkanlığına verir. </w:t>
                  </w:r>
                </w:p>
              </w:tc>
            </w:tr>
          </w:tbl>
          <w:p w:rsidR="000C7203" w:rsidRPr="00931048" w:rsidRDefault="000C720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2A6BAC" w:rsidRPr="00E75F88" w:rsidRDefault="00931048" w:rsidP="00365D7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75F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ölüm Başkanlığı/Dekanlık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2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87"/>
            </w:tblGrid>
            <w:tr w:rsidR="00931048" w:rsidRPr="00931048" w:rsidTr="00931048">
              <w:trPr>
                <w:trHeight w:val="85"/>
              </w:trPr>
              <w:tc>
                <w:tcPr>
                  <w:tcW w:w="5887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ölüm Başkanlığı dilekçeyi yazılı olarak Dekanlığa bildirir. </w:t>
                  </w:r>
                </w:p>
              </w:tc>
            </w:tr>
          </w:tbl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B574F9" w:rsidRPr="00E75F88" w:rsidRDefault="009310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5F88">
              <w:rPr>
                <w:rFonts w:asciiTheme="minorHAnsi" w:hAnsiTheme="minorHAnsi" w:cstheme="minorHAnsi"/>
                <w:sz w:val="18"/>
                <w:szCs w:val="18"/>
              </w:rPr>
              <w:t>Bölüm Başkanlığı/Dekanlık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3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63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9"/>
            </w:tblGrid>
            <w:tr w:rsidR="00931048" w:rsidRPr="00931048" w:rsidTr="00931048">
              <w:trPr>
                <w:trHeight w:val="148"/>
              </w:trPr>
              <w:tc>
                <w:tcPr>
                  <w:tcW w:w="6329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kanlık uygun görüşle yazıyı Rektörlüğe gönderir, Rektör kişinin işten ayrılmasına onay verir. </w:t>
                  </w:r>
                </w:p>
              </w:tc>
            </w:tr>
          </w:tbl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B574F9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kanlık/Rektörlük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4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62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1"/>
            </w:tblGrid>
            <w:tr w:rsidR="00931048" w:rsidRPr="00931048" w:rsidTr="00931048">
              <w:trPr>
                <w:trHeight w:val="149"/>
              </w:trPr>
              <w:tc>
                <w:tcPr>
                  <w:tcW w:w="6231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irim tarafından İlişik Kesme Belgesi düzenlenir ve işten ayrılma süreci başlatılır. </w:t>
                  </w:r>
                </w:p>
              </w:tc>
            </w:tr>
          </w:tbl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B574F9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rim mutemedi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5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6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1"/>
            </w:tblGrid>
            <w:tr w:rsidR="00931048" w:rsidRPr="00931048" w:rsidTr="00931048">
              <w:trPr>
                <w:trHeight w:val="127"/>
              </w:trPr>
              <w:tc>
                <w:tcPr>
                  <w:tcW w:w="6331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Üstüne zimmetli demirbaşlar , Personel Kimlik kartı, araç giriş kartı, varsa elektronik imza kütüğü kişiden teslim alınır. </w:t>
                  </w:r>
                </w:p>
              </w:tc>
            </w:tr>
          </w:tbl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B574F9" w:rsidRPr="00931048" w:rsidRDefault="0019026C" w:rsidP="00365D7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rim mutemedi/Tky görevlisi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6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8"/>
            </w:tblGrid>
            <w:tr w:rsidR="00931048" w:rsidRPr="00931048" w:rsidTr="00931048">
              <w:trPr>
                <w:trHeight w:val="93"/>
              </w:trPr>
              <w:tc>
                <w:tcPr>
                  <w:tcW w:w="5648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elin SGK İşten Ayrılış Bildirgesi düzenlenir. </w:t>
                  </w:r>
                </w:p>
              </w:tc>
            </w:tr>
          </w:tbl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B574F9" w:rsidRPr="00931048" w:rsidRDefault="0019026C" w:rsidP="00365D7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rim mutemedi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7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89"/>
            </w:tblGrid>
            <w:tr w:rsidR="00931048" w:rsidRPr="00931048">
              <w:trPr>
                <w:trHeight w:val="259"/>
              </w:trPr>
              <w:tc>
                <w:tcPr>
                  <w:tcW w:w="3789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İşten ayrılış esnasında düzenlenen belgeler, Personel </w:t>
                  </w:r>
                </w:p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iresi Başkanlığına ve Strateji Geliştirme Dairesi Başkanlığına üst yazıyla gönderilir. </w:t>
                  </w:r>
                </w:p>
              </w:tc>
            </w:tr>
          </w:tbl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B574F9" w:rsidRPr="00931048" w:rsidRDefault="0019026C" w:rsidP="00365D7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rim mutemedi/yazı işleri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8</w:t>
            </w:r>
          </w:p>
        </w:tc>
        <w:tc>
          <w:tcPr>
            <w:tcW w:w="6341" w:type="dxa"/>
            <w:gridSpan w:val="8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1"/>
            </w:tblGrid>
            <w:tr w:rsidR="00931048" w:rsidRPr="00931048">
              <w:trPr>
                <w:trHeight w:val="75"/>
              </w:trPr>
              <w:tc>
                <w:tcPr>
                  <w:tcW w:w="3001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ersonelin işten ayrılma işlemi tamamlanır. </w:t>
                  </w:r>
                </w:p>
              </w:tc>
            </w:tr>
          </w:tbl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EA7C8A" w:rsidRPr="00931048" w:rsidRDefault="0019026C" w:rsidP="00365D7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rim mutemedi.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EA7C8A" w:rsidRPr="00931048" w:rsidRDefault="00EA7C8A" w:rsidP="00365D7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gridSpan w:val="4"/>
          </w:tcPr>
          <w:p w:rsidR="00EA7C8A" w:rsidRPr="00931048" w:rsidRDefault="00EA7C8A" w:rsidP="00365D7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  <w:t xml:space="preserve"> </w:t>
            </w:r>
            <w:r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>Süreç Kontrol Noktaları</w:t>
            </w:r>
          </w:p>
        </w:tc>
      </w:tr>
      <w:tr w:rsidR="00B574F9" w:rsidRPr="00931048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931048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931048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931048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Kontrol Faaliyetinin Tanımı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</w:p>
        </w:tc>
        <w:tc>
          <w:tcPr>
            <w:tcW w:w="850" w:type="dxa"/>
          </w:tcPr>
          <w:p w:rsidR="0064184E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931048" w:rsidRDefault="009310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Personel işten ayrılma isteğini çalıştığı kuruma dilekçe ile müracaat eder. İdari personel ise Dekanlığa, akademik personel ise bağlı olduğu Bölüm Başkanlığına verir.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2</w:t>
            </w:r>
          </w:p>
        </w:tc>
        <w:tc>
          <w:tcPr>
            <w:tcW w:w="850" w:type="dxa"/>
          </w:tcPr>
          <w:p w:rsidR="00EA7C8A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931048" w:rsidRDefault="009310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Bölüm Başkanlığı dilekçeyi yazılı olarak Dekanlığa bildirir.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3</w:t>
            </w:r>
          </w:p>
        </w:tc>
        <w:tc>
          <w:tcPr>
            <w:tcW w:w="850" w:type="dxa"/>
          </w:tcPr>
          <w:p w:rsidR="00EA7C8A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931048" w:rsidRDefault="009310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Dekanlık uygun görüşle yazıyı Rektörlüğe gönderir, Rektör kişinin işten ayrılmasına onay verir.</w:t>
            </w:r>
          </w:p>
        </w:tc>
      </w:tr>
      <w:tr w:rsidR="00EA7C8A" w:rsidRPr="00931048" w:rsidTr="00931048">
        <w:trPr>
          <w:cantSplit/>
          <w:trHeight w:val="30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4</w:t>
            </w:r>
          </w:p>
        </w:tc>
        <w:tc>
          <w:tcPr>
            <w:tcW w:w="850" w:type="dxa"/>
          </w:tcPr>
          <w:p w:rsidR="00EA7C8A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diler</w:t>
            </w:r>
          </w:p>
        </w:tc>
        <w:tc>
          <w:tcPr>
            <w:tcW w:w="8363" w:type="dxa"/>
            <w:gridSpan w:val="11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5"/>
            </w:tblGrid>
            <w:tr w:rsidR="00931048" w:rsidRPr="00931048" w:rsidTr="00931048">
              <w:trPr>
                <w:trHeight w:val="107"/>
              </w:trPr>
              <w:tc>
                <w:tcPr>
                  <w:tcW w:w="7465" w:type="dxa"/>
                </w:tcPr>
                <w:p w:rsidR="00931048" w:rsidRPr="00931048" w:rsidRDefault="00931048" w:rsidP="00931048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3104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irim tarafından İlişik Kesme Belgesi düzenlenir ve işten ayrılma süreci başlatılır. </w:t>
                  </w:r>
                </w:p>
              </w:tc>
            </w:tr>
          </w:tbl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5</w:t>
            </w:r>
          </w:p>
        </w:tc>
        <w:tc>
          <w:tcPr>
            <w:tcW w:w="850" w:type="dxa"/>
          </w:tcPr>
          <w:p w:rsidR="00EA7C8A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931048" w:rsidRDefault="009310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Üstüne zimmetli demirbaşlar , Personel Kimlik kartı, araç giriş kartı, varsa elektronik imza kütüğü kişiden teslim alınır.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6</w:t>
            </w:r>
          </w:p>
        </w:tc>
        <w:tc>
          <w:tcPr>
            <w:tcW w:w="850" w:type="dxa"/>
          </w:tcPr>
          <w:p w:rsidR="00EA7C8A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931048" w:rsidRDefault="009310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Personelin SGK İşten Ayrılış Bildirgesi düzenlenir.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7</w:t>
            </w:r>
          </w:p>
        </w:tc>
        <w:tc>
          <w:tcPr>
            <w:tcW w:w="850" w:type="dxa"/>
          </w:tcPr>
          <w:p w:rsidR="00EA7C8A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diler</w:t>
            </w:r>
          </w:p>
        </w:tc>
        <w:tc>
          <w:tcPr>
            <w:tcW w:w="8363" w:type="dxa"/>
            <w:gridSpan w:val="11"/>
          </w:tcPr>
          <w:p w:rsidR="00931048" w:rsidRPr="00931048" w:rsidRDefault="00931048" w:rsidP="0093104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 xml:space="preserve">İşten ayrılış esnasında düzenlenen belgeler, Personel </w:t>
            </w:r>
          </w:p>
          <w:p w:rsidR="00EA7C8A" w:rsidRPr="00931048" w:rsidRDefault="00931048" w:rsidP="009310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Dairesi Başkanlığına ve Strateji Geliştirme Dairesi Başkanlığına üst yazıyla gönderilir.</w:t>
            </w:r>
          </w:p>
        </w:tc>
      </w:tr>
      <w:tr w:rsidR="00EA7C8A" w:rsidRPr="00931048" w:rsidTr="00365D71">
        <w:trPr>
          <w:cantSplit/>
          <w:trHeight w:val="349"/>
        </w:trPr>
        <w:tc>
          <w:tcPr>
            <w:tcW w:w="496" w:type="dxa"/>
          </w:tcPr>
          <w:p w:rsidR="00EA7C8A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8</w:t>
            </w:r>
          </w:p>
        </w:tc>
        <w:tc>
          <w:tcPr>
            <w:tcW w:w="850" w:type="dxa"/>
          </w:tcPr>
          <w:p w:rsidR="00EA7C8A" w:rsidRPr="00931048" w:rsidRDefault="00190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Çıktılar</w:t>
            </w:r>
          </w:p>
        </w:tc>
        <w:tc>
          <w:tcPr>
            <w:tcW w:w="8363" w:type="dxa"/>
            <w:gridSpan w:val="11"/>
          </w:tcPr>
          <w:p w:rsidR="00EA7C8A" w:rsidRPr="00931048" w:rsidRDefault="0093104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Personelin işten ayrılma işlemi tamamlanır.</w:t>
            </w: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9</w:t>
            </w:r>
          </w:p>
        </w:tc>
        <w:tc>
          <w:tcPr>
            <w:tcW w:w="850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3" w:type="dxa"/>
            <w:gridSpan w:val="11"/>
          </w:tcPr>
          <w:p w:rsidR="00CC1746" w:rsidRPr="00931048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74F9" w:rsidRPr="00931048" w:rsidTr="00365D71">
        <w:trPr>
          <w:cantSplit/>
          <w:trHeight w:val="349"/>
        </w:trPr>
        <w:tc>
          <w:tcPr>
            <w:tcW w:w="496" w:type="dxa"/>
          </w:tcPr>
          <w:p w:rsidR="00B574F9" w:rsidRPr="00931048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z w:val="18"/>
                <w:szCs w:val="18"/>
              </w:rPr>
              <w:t>K10</w:t>
            </w:r>
          </w:p>
        </w:tc>
        <w:tc>
          <w:tcPr>
            <w:tcW w:w="850" w:type="dxa"/>
          </w:tcPr>
          <w:p w:rsidR="00B574F9" w:rsidRPr="00931048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3" w:type="dxa"/>
            <w:gridSpan w:val="11"/>
          </w:tcPr>
          <w:p w:rsidR="00372F5A" w:rsidRPr="00931048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74F9" w:rsidRPr="0093104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31048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bCs/>
                <w:smallCaps/>
                <w:color w:val="14067A"/>
                <w:sz w:val="18"/>
                <w:szCs w:val="18"/>
              </w:rPr>
              <w:t xml:space="preserve">İzleme, Ölçme ve Değerlendirme </w:t>
            </w:r>
          </w:p>
        </w:tc>
      </w:tr>
      <w:tr w:rsidR="00B574F9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931048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931048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931048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931048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 xml:space="preserve">Gösterge </w:t>
            </w:r>
            <w:r w:rsidR="00B574F9"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Birimi</w:t>
            </w:r>
          </w:p>
        </w:tc>
        <w:tc>
          <w:tcPr>
            <w:tcW w:w="850" w:type="dxa"/>
          </w:tcPr>
          <w:p w:rsidR="00B574F9" w:rsidRPr="00931048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 xml:space="preserve">İzleme </w:t>
            </w:r>
            <w:r w:rsidR="00B574F9"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Periyodu</w:t>
            </w:r>
          </w:p>
        </w:tc>
        <w:tc>
          <w:tcPr>
            <w:tcW w:w="1559" w:type="dxa"/>
          </w:tcPr>
          <w:p w:rsidR="00B574F9" w:rsidRPr="00931048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 xml:space="preserve">Raporlama </w:t>
            </w:r>
            <w:r w:rsidR="00B574F9"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Sorumlu</w:t>
            </w:r>
            <w:r w:rsidRPr="00931048">
              <w:rPr>
                <w:rFonts w:asciiTheme="minorHAnsi" w:hAnsiTheme="minorHAnsi" w:cstheme="minorHAnsi"/>
                <w:smallCaps/>
                <w:color w:val="002060"/>
                <w:sz w:val="18"/>
                <w:szCs w:val="18"/>
              </w:rPr>
              <w:t>su</w:t>
            </w: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931048" w:rsidRDefault="00E75F88" w:rsidP="00E75F88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rim mutemedi ilişik kesme veya nakil bildirimi evraklarını düzenler</w:t>
            </w:r>
          </w:p>
        </w:tc>
        <w:tc>
          <w:tcPr>
            <w:tcW w:w="567" w:type="dxa"/>
          </w:tcPr>
          <w:p w:rsidR="00EA7C8A" w:rsidRPr="00931048" w:rsidRDefault="00E75F88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smallCaps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at</w:t>
            </w:r>
          </w:p>
        </w:tc>
        <w:tc>
          <w:tcPr>
            <w:tcW w:w="850" w:type="dxa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ünlük</w:t>
            </w:r>
          </w:p>
        </w:tc>
        <w:tc>
          <w:tcPr>
            <w:tcW w:w="1559" w:type="dxa"/>
          </w:tcPr>
          <w:p w:rsidR="00EA7C8A" w:rsidRPr="00931048" w:rsidRDefault="00E75F88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rim mutemedi</w:t>
            </w: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üzenlenen evraklar ilgili birime iletilir.</w:t>
            </w:r>
          </w:p>
        </w:tc>
        <w:tc>
          <w:tcPr>
            <w:tcW w:w="567" w:type="dxa"/>
          </w:tcPr>
          <w:p w:rsidR="00EA7C8A" w:rsidRPr="00931048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smallCaps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at</w:t>
            </w:r>
          </w:p>
        </w:tc>
        <w:tc>
          <w:tcPr>
            <w:tcW w:w="850" w:type="dxa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ünlük</w:t>
            </w:r>
          </w:p>
        </w:tc>
        <w:tc>
          <w:tcPr>
            <w:tcW w:w="1559" w:type="dxa"/>
          </w:tcPr>
          <w:p w:rsidR="00EA7C8A" w:rsidRPr="00931048" w:rsidRDefault="00E75F88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rim mutemedi</w:t>
            </w: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İzleme</w:t>
            </w:r>
          </w:p>
        </w:tc>
        <w:tc>
          <w:tcPr>
            <w:tcW w:w="2835" w:type="dxa"/>
            <w:gridSpan w:val="2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GK ayrılış bildirgesi düzenlenerek ilişik kesilir.</w:t>
            </w:r>
          </w:p>
        </w:tc>
        <w:tc>
          <w:tcPr>
            <w:tcW w:w="567" w:type="dxa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  <w:r w:rsidRPr="00931048">
              <w:rPr>
                <w:rFonts w:asciiTheme="minorHAnsi" w:hAnsiTheme="minorHAnsi" w:cstheme="minorHAnsi"/>
                <w:b/>
                <w:smallCaps/>
                <w:color w:val="FF0000"/>
                <w:sz w:val="18"/>
                <w:szCs w:val="18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at</w:t>
            </w:r>
          </w:p>
        </w:tc>
        <w:tc>
          <w:tcPr>
            <w:tcW w:w="850" w:type="dxa"/>
          </w:tcPr>
          <w:p w:rsidR="00EA7C8A" w:rsidRPr="00931048" w:rsidRDefault="00E75F8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ünlük</w:t>
            </w:r>
          </w:p>
        </w:tc>
        <w:tc>
          <w:tcPr>
            <w:tcW w:w="1559" w:type="dxa"/>
          </w:tcPr>
          <w:p w:rsidR="00EA7C8A" w:rsidRPr="00931048" w:rsidRDefault="00E75F88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rim mutemedi</w:t>
            </w: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7C8A" w:rsidRPr="00931048" w:rsidRDefault="00EA7C8A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7C8A" w:rsidRPr="00931048" w:rsidRDefault="00EA7C8A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7C8A" w:rsidRPr="00931048" w:rsidRDefault="00EA7C8A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7C8A" w:rsidRPr="00931048" w:rsidRDefault="00EA7C8A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A7C8A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E75F8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A7C8A" w:rsidRPr="00931048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7C8A" w:rsidRPr="00931048" w:rsidRDefault="00EA7C8A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31048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31048" w:rsidRPr="00E75F8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1048" w:rsidRPr="00931048" w:rsidRDefault="00931048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31048" w:rsidRPr="00931048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31048" w:rsidRPr="00E75F8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31048" w:rsidRPr="00931048" w:rsidRDefault="0093104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1048" w:rsidRPr="00931048" w:rsidRDefault="00931048" w:rsidP="00372F5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8D4830" w:rsidRPr="00931048" w:rsidRDefault="008D4830" w:rsidP="000A71F5">
      <w:pPr>
        <w:rPr>
          <w:rFonts w:asciiTheme="minorHAnsi" w:hAnsiTheme="minorHAnsi" w:cstheme="minorHAnsi"/>
          <w:sz w:val="18"/>
          <w:szCs w:val="18"/>
        </w:rPr>
      </w:pPr>
    </w:p>
    <w:sectPr w:rsidR="008D4830" w:rsidRPr="00931048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68" w:rsidRDefault="008E7A68" w:rsidP="006A31BE">
      <w:r>
        <w:separator/>
      </w:r>
    </w:p>
  </w:endnote>
  <w:endnote w:type="continuationSeparator" w:id="0">
    <w:p w:rsidR="008E7A68" w:rsidRDefault="008E7A6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68" w:rsidRDefault="008E7A68" w:rsidP="006A31BE">
      <w:r>
        <w:separator/>
      </w:r>
    </w:p>
  </w:footnote>
  <w:footnote w:type="continuationSeparator" w:id="0">
    <w:p w:rsidR="008E7A68" w:rsidRDefault="008E7A6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5532DD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D06BA01" wp14:editId="661A93D9">
                <wp:extent cx="932860" cy="88582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117" cy="893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5532D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ZİRAAT </w:t>
          </w:r>
          <w:r w:rsidR="00B4579D">
            <w:rPr>
              <w:rFonts w:asciiTheme="minorHAnsi" w:hAnsiTheme="minorHAnsi"/>
              <w:b/>
              <w:color w:val="14067A"/>
            </w:rPr>
            <w:t>FAKÜLTESİ DE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B4579D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İLİŞİK KESME </w:t>
          </w:r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532DD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532D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26C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2775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D5A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2DD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21E9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A68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1048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96484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79D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05D7"/>
    <w:rsid w:val="00DF4FB9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5F88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4FD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AAED4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9906-DE48-4141-A6A1-0950E23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7:17:00Z</dcterms:created>
  <dcterms:modified xsi:type="dcterms:W3CDTF">2026-03-09T07:17:00Z</dcterms:modified>
</cp:coreProperties>
</file>